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96A35" w14:textId="77777777" w:rsidR="003F717E" w:rsidRPr="00685EB0" w:rsidRDefault="003F717E" w:rsidP="003F717E">
      <w:pPr>
        <w:pStyle w:val="mechtex"/>
        <w:ind w:left="10800" w:firstLine="720"/>
        <w:jc w:val="left"/>
        <w:rPr>
          <w:rFonts w:ascii="GHEA Mariam" w:hAnsi="GHEA Mariam"/>
          <w:spacing w:val="-8"/>
          <w:szCs w:val="22"/>
          <w:lang w:val="hy-AM"/>
        </w:rPr>
      </w:pPr>
      <w:r w:rsidRPr="00685EB0">
        <w:rPr>
          <w:rFonts w:ascii="GHEA Mariam" w:hAnsi="GHEA Mariam"/>
          <w:spacing w:val="-8"/>
          <w:szCs w:val="22"/>
          <w:lang w:val="hy-AM"/>
        </w:rPr>
        <w:t>Հավելված N 5</w:t>
      </w:r>
    </w:p>
    <w:p w14:paraId="7F1C7C72" w14:textId="0F155FAA" w:rsidR="003F717E" w:rsidRPr="00685EB0" w:rsidRDefault="003F717E" w:rsidP="003F717E">
      <w:pPr>
        <w:pStyle w:val="mechtex"/>
        <w:jc w:val="left"/>
        <w:rPr>
          <w:rFonts w:ascii="GHEA Mariam" w:hAnsi="GHEA Mariam"/>
          <w:spacing w:val="-8"/>
          <w:szCs w:val="22"/>
          <w:lang w:val="hy-AM"/>
        </w:rPr>
      </w:pP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  <w:t xml:space="preserve">   </w:t>
      </w:r>
      <w:r w:rsidRPr="00685EB0">
        <w:rPr>
          <w:rFonts w:ascii="GHEA Mariam" w:hAnsi="GHEA Mariam"/>
          <w:spacing w:val="4"/>
          <w:szCs w:val="22"/>
          <w:lang w:val="hy-AM"/>
        </w:rPr>
        <w:tab/>
        <w:t xml:space="preserve">    </w:t>
      </w:r>
      <w:r w:rsidRPr="00685EB0">
        <w:rPr>
          <w:rFonts w:ascii="GHEA Mariam" w:hAnsi="GHEA Mariam"/>
          <w:spacing w:val="4"/>
          <w:szCs w:val="22"/>
          <w:lang w:val="hy-AM"/>
        </w:rPr>
        <w:tab/>
        <w:t xml:space="preserve">   </w:t>
      </w:r>
      <w:r w:rsidR="00DA518C">
        <w:rPr>
          <w:rFonts w:ascii="GHEA Mariam" w:hAnsi="GHEA Mariam"/>
          <w:spacing w:val="4"/>
          <w:szCs w:val="22"/>
        </w:rPr>
        <w:t xml:space="preserve">  </w:t>
      </w:r>
      <w:r w:rsidRPr="00685EB0">
        <w:rPr>
          <w:rFonts w:ascii="GHEA Mariam" w:hAnsi="GHEA Mariam"/>
          <w:spacing w:val="-8"/>
          <w:szCs w:val="22"/>
          <w:lang w:val="hy-AM"/>
        </w:rPr>
        <w:t xml:space="preserve">   ՀՀ կառավարության 2020 թվականի</w:t>
      </w:r>
    </w:p>
    <w:p w14:paraId="42B81790" w14:textId="0D683E27" w:rsidR="003F717E" w:rsidRDefault="003F717E" w:rsidP="003F717E">
      <w:pPr>
        <w:pStyle w:val="mechtex"/>
        <w:ind w:left="720" w:firstLine="720"/>
        <w:jc w:val="left"/>
        <w:rPr>
          <w:rFonts w:ascii="GHEA Mariam" w:hAnsi="GHEA Mariam"/>
          <w:spacing w:val="-2"/>
          <w:szCs w:val="22"/>
          <w:lang w:val="hy-AM"/>
        </w:rPr>
      </w:pPr>
      <w:r w:rsidRPr="00685EB0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685EB0">
        <w:rPr>
          <w:rFonts w:ascii="GHEA Mariam" w:hAnsi="GHEA Mariam"/>
          <w:spacing w:val="-2"/>
          <w:szCs w:val="22"/>
          <w:lang w:val="hy-AM"/>
        </w:rPr>
        <w:tab/>
        <w:t xml:space="preserve">    </w:t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="00DA518C">
        <w:rPr>
          <w:rFonts w:ascii="GHEA Mariam" w:hAnsi="GHEA Mariam"/>
          <w:spacing w:val="-2"/>
          <w:szCs w:val="22"/>
        </w:rPr>
        <w:t xml:space="preserve">      </w:t>
      </w:r>
      <w:r w:rsidRPr="00685EB0">
        <w:rPr>
          <w:rFonts w:ascii="GHEA Mariam" w:hAnsi="GHEA Mariam"/>
          <w:spacing w:val="-2"/>
          <w:szCs w:val="22"/>
          <w:lang w:val="hy-AM"/>
        </w:rPr>
        <w:t xml:space="preserve">     հուլ</w:t>
      </w:r>
      <w:r w:rsidRPr="00685EB0">
        <w:rPr>
          <w:rFonts w:ascii="GHEA Mariam" w:hAnsi="GHEA Mariam" w:cs="IRTEK Courier"/>
          <w:spacing w:val="-4"/>
          <w:szCs w:val="22"/>
          <w:lang w:val="pt-BR"/>
        </w:rPr>
        <w:t>իսի</w:t>
      </w:r>
      <w:r w:rsidRPr="00685EB0">
        <w:rPr>
          <w:rFonts w:ascii="GHEA Mariam" w:hAnsi="GHEA Mariam" w:cs="Sylfaen"/>
          <w:spacing w:val="-2"/>
          <w:szCs w:val="22"/>
          <w:lang w:val="pt-BR"/>
        </w:rPr>
        <w:t xml:space="preserve"> </w:t>
      </w:r>
      <w:r w:rsidRPr="00685EB0">
        <w:rPr>
          <w:rFonts w:ascii="GHEA Mariam" w:hAnsi="GHEA Mariam" w:cs="Sylfaen"/>
          <w:spacing w:val="-2"/>
          <w:szCs w:val="22"/>
          <w:lang w:val="hy-AM"/>
        </w:rPr>
        <w:t>16</w:t>
      </w:r>
      <w:r w:rsidRPr="00685EB0">
        <w:rPr>
          <w:rFonts w:ascii="GHEA Mariam" w:hAnsi="GHEA Mariam" w:cs="Sylfaen"/>
          <w:spacing w:val="-2"/>
          <w:szCs w:val="22"/>
          <w:lang w:val="pt-BR"/>
        </w:rPr>
        <w:t>-</w:t>
      </w:r>
      <w:r w:rsidRPr="00685EB0">
        <w:rPr>
          <w:rFonts w:ascii="GHEA Mariam" w:hAnsi="GHEA Mariam"/>
          <w:spacing w:val="-2"/>
          <w:szCs w:val="22"/>
          <w:lang w:val="hy-AM"/>
        </w:rPr>
        <w:t xml:space="preserve">ի N </w:t>
      </w:r>
      <w:r w:rsidR="00F91E89" w:rsidRPr="00F91E89">
        <w:rPr>
          <w:rFonts w:ascii="GHEA Mariam" w:hAnsi="GHEA Mariam"/>
          <w:szCs w:val="22"/>
          <w:lang w:val="hy-AM"/>
        </w:rPr>
        <w:t>1199</w:t>
      </w:r>
      <w:r w:rsidRPr="00685EB0">
        <w:rPr>
          <w:rFonts w:ascii="GHEA Mariam" w:hAnsi="GHEA Mariam"/>
          <w:spacing w:val="-2"/>
          <w:szCs w:val="22"/>
          <w:lang w:val="hy-AM"/>
        </w:rPr>
        <w:t>-Ն որոշման</w:t>
      </w:r>
    </w:p>
    <w:p w14:paraId="2B6CC6FC" w14:textId="77777777" w:rsidR="00685EB0" w:rsidRPr="00685EB0" w:rsidRDefault="00685EB0" w:rsidP="003F717E">
      <w:pPr>
        <w:pStyle w:val="mechtex"/>
        <w:ind w:left="720" w:firstLine="720"/>
        <w:jc w:val="left"/>
        <w:rPr>
          <w:rFonts w:ascii="GHEA Mariam" w:hAnsi="GHEA Mariam"/>
          <w:spacing w:val="-2"/>
          <w:szCs w:val="22"/>
          <w:lang w:val="hy-AM"/>
        </w:rPr>
      </w:pPr>
    </w:p>
    <w:tbl>
      <w:tblPr>
        <w:tblW w:w="15930" w:type="dxa"/>
        <w:tblInd w:w="-540" w:type="dxa"/>
        <w:tblLook w:val="04A0" w:firstRow="1" w:lastRow="0" w:firstColumn="1" w:lastColumn="0" w:noHBand="0" w:noVBand="1"/>
      </w:tblPr>
      <w:tblGrid>
        <w:gridCol w:w="2180"/>
        <w:gridCol w:w="1840"/>
        <w:gridCol w:w="1460"/>
        <w:gridCol w:w="1460"/>
        <w:gridCol w:w="1060"/>
        <w:gridCol w:w="1300"/>
        <w:gridCol w:w="1757"/>
        <w:gridCol w:w="1276"/>
        <w:gridCol w:w="3597"/>
      </w:tblGrid>
      <w:tr w:rsidR="0064057B" w:rsidRPr="00685EB0" w14:paraId="2A6487EB" w14:textId="77777777" w:rsidTr="00063148">
        <w:trPr>
          <w:trHeight w:val="765"/>
        </w:trPr>
        <w:tc>
          <w:tcPr>
            <w:tcW w:w="159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A6999" w14:textId="77777777" w:rsidR="00685EB0" w:rsidRDefault="0064057B" w:rsidP="0064057B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</w:pPr>
            <w:r w:rsidRPr="00685EB0"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1B51C0F7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</w:pPr>
            <w:r w:rsidRPr="00685EB0"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  <w:t>N 10 ՀԱՎԵԼՎԱԾՈՒՄ ԿԱՏԱՐՎՈՂ ՓՈՓՈԽՈՒԹՅՈՒՆԸ</w:t>
            </w:r>
          </w:p>
        </w:tc>
      </w:tr>
      <w:tr w:rsidR="0064057B" w:rsidRPr="00685EB0" w14:paraId="6D320704" w14:textId="77777777" w:rsidTr="00063148">
        <w:trPr>
          <w:trHeight w:val="34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F0115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9841B" w14:textId="77777777" w:rsidR="0064057B" w:rsidRPr="00685EB0" w:rsidRDefault="0064057B" w:rsidP="0064057B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DD4DA" w14:textId="77777777" w:rsidR="0064057B" w:rsidRPr="00685EB0" w:rsidRDefault="0064057B" w:rsidP="0064057B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B8F40" w14:textId="77777777" w:rsidR="0064057B" w:rsidRPr="00685EB0" w:rsidRDefault="0064057B" w:rsidP="0064057B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38534" w14:textId="77777777" w:rsidR="0064057B" w:rsidRPr="00685EB0" w:rsidRDefault="0064057B" w:rsidP="0064057B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A1EDD" w14:textId="77777777" w:rsidR="0064057B" w:rsidRPr="00685EB0" w:rsidRDefault="0064057B" w:rsidP="0064057B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EF19B" w14:textId="77777777" w:rsidR="0064057B" w:rsidRPr="00685EB0" w:rsidRDefault="0064057B" w:rsidP="0064057B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7A1AB" w14:textId="77777777" w:rsidR="0064057B" w:rsidRPr="00685EB0" w:rsidRDefault="0064057B" w:rsidP="0064057B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21F93" w14:textId="77777777" w:rsidR="0064057B" w:rsidRPr="00685EB0" w:rsidRDefault="0064057B" w:rsidP="0064057B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</w:tr>
      <w:tr w:rsidR="0064057B" w:rsidRPr="00685EB0" w14:paraId="655031BB" w14:textId="77777777" w:rsidTr="00063148">
        <w:trPr>
          <w:trHeight w:val="345"/>
        </w:trPr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22A2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Գնմ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առարկայի</w:t>
            </w:r>
            <w:proofErr w:type="spellEnd"/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7632" w14:textId="77777777" w:rsidR="0064057B" w:rsidRPr="00685EB0" w:rsidRDefault="00063148" w:rsidP="00BB5CA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B5CA4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 xml:space="preserve">Ցուցանիշների </w:t>
            </w:r>
            <w:r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փոփոխություն</w:t>
            </w:r>
            <w:r w:rsidRPr="00BB5CA4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ը       (ծախսերի ավելացումները նշված են դրական նշանով)</w:t>
            </w:r>
            <w:r w:rsidRPr="0006314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 xml:space="preserve"> </w:t>
            </w:r>
            <w:r w:rsidR="0064057B"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B5CA4" w:rsidRPr="00685EB0" w14:paraId="39FDD278" w14:textId="77777777" w:rsidTr="00063148">
        <w:trPr>
          <w:trHeight w:val="303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BD68" w14:textId="77777777" w:rsidR="00BB5CA4" w:rsidRPr="00685EB0" w:rsidRDefault="00BB5CA4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>կ</w:t>
            </w: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ոդը</w:t>
            </w:r>
            <w:proofErr w:type="spellEnd"/>
          </w:p>
        </w:tc>
        <w:tc>
          <w:tcPr>
            <w:tcW w:w="476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1CE4" w14:textId="77777777" w:rsidR="00BB5CA4" w:rsidRPr="00685EB0" w:rsidRDefault="00BB5CA4" w:rsidP="00BB5CA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>ա</w:t>
            </w: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նվանումը</w:t>
            </w:r>
            <w:proofErr w:type="spellEnd"/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3610" w14:textId="77777777" w:rsidR="00BB5CA4" w:rsidRPr="00685EB0" w:rsidRDefault="00BB5CA4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գ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նմ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ձևը</w:t>
            </w:r>
            <w:proofErr w:type="spellEnd"/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D87A" w14:textId="77777777" w:rsidR="00BB5CA4" w:rsidRPr="00685EB0" w:rsidRDefault="00BB5CA4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>չափ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իավորը</w:t>
            </w:r>
            <w:proofErr w:type="spellEnd"/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CA43" w14:textId="77777777" w:rsidR="00BB5CA4" w:rsidRPr="00685EB0" w:rsidRDefault="00BB5CA4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>մ</w:t>
            </w: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իավոր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գինը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559E" w14:textId="77777777" w:rsidR="00BB5CA4" w:rsidRPr="00685EB0" w:rsidRDefault="00BB5CA4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ք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անակը</w:t>
            </w:r>
            <w:proofErr w:type="spellEnd"/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49BD" w14:textId="77777777" w:rsidR="00BB5CA4" w:rsidRPr="00685EB0" w:rsidRDefault="00BB5CA4" w:rsidP="0064057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BB5CA4" w:rsidRPr="0015495C" w14:paraId="70EFDB3F" w14:textId="77777777" w:rsidTr="00063148">
        <w:trPr>
          <w:trHeight w:val="60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1444" w14:textId="77777777" w:rsidR="00BB5CA4" w:rsidRDefault="00BB5CA4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47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6A45" w14:textId="77777777" w:rsidR="00BB5CA4" w:rsidRDefault="00BB5CA4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8C52" w14:textId="77777777" w:rsidR="00BB5CA4" w:rsidRDefault="00BB5CA4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val="hy-AM" w:eastAsia="en-US"/>
              </w:rPr>
            </w:pP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E28E" w14:textId="77777777" w:rsidR="00BB5CA4" w:rsidRDefault="00BB5CA4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4756" w14:textId="77777777" w:rsidR="00BB5CA4" w:rsidRDefault="00BB5CA4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A1B5" w14:textId="77777777" w:rsidR="00BB5CA4" w:rsidRDefault="00BB5CA4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val="hy-AM" w:eastAsia="en-US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7326" w14:textId="77777777" w:rsidR="00063148" w:rsidRPr="00063148" w:rsidRDefault="00063148" w:rsidP="00063148">
            <w:pPr>
              <w:jc w:val="center"/>
              <w:rPr>
                <w:rFonts w:ascii="GHEA Mariam" w:hAnsi="GHEA Mariam" w:cs="Calibri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գ</w:t>
            </w:r>
            <w:r w:rsidRPr="0006314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 xml:space="preserve">ումարը </w:t>
            </w:r>
          </w:p>
          <w:p w14:paraId="09893CD8" w14:textId="77777777" w:rsidR="00BB5CA4" w:rsidRPr="00BB5CA4" w:rsidRDefault="00063148" w:rsidP="00063148">
            <w:pPr>
              <w:jc w:val="center"/>
              <w:rPr>
                <w:rFonts w:ascii="GHEA Mariam" w:hAnsi="GHEA Mariam" w:cs="Calibri"/>
                <w:sz w:val="22"/>
                <w:szCs w:val="22"/>
                <w:lang w:val="hy-AM" w:eastAsia="en-US"/>
              </w:rPr>
            </w:pPr>
            <w:r w:rsidRPr="0006314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(հազ</w:t>
            </w:r>
            <w:r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.</w:t>
            </w:r>
            <w:r w:rsidRPr="0006314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 xml:space="preserve"> դրամ)</w:t>
            </w:r>
          </w:p>
        </w:tc>
      </w:tr>
      <w:tr w:rsidR="0064057B" w:rsidRPr="00685EB0" w14:paraId="400219C5" w14:textId="77777777" w:rsidTr="00063148">
        <w:trPr>
          <w:trHeight w:val="345"/>
        </w:trPr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AE33E" w14:textId="77777777" w:rsidR="0064057B" w:rsidRPr="00BB5CA4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val="hy-AM" w:eastAsia="en-US"/>
              </w:rPr>
            </w:pPr>
            <w:r w:rsidRPr="00BB5CA4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ՀՀ կրթության, գիտության, մշակույթի և սպորտի  նախարարություն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95F7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14621.40 </w:t>
            </w:r>
          </w:p>
        </w:tc>
      </w:tr>
      <w:tr w:rsidR="0064057B" w:rsidRPr="00685EB0" w14:paraId="2B27BC50" w14:textId="77777777" w:rsidTr="00063148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69C4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Բաժ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N 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5DD1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Խումբ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N 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FE0D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Դաս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N 01</w:t>
            </w:r>
          </w:p>
        </w:tc>
        <w:tc>
          <w:tcPr>
            <w:tcW w:w="6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344D6" w14:textId="77777777" w:rsidR="0064057B" w:rsidRPr="00685EB0" w:rsidRDefault="0064057B" w:rsidP="0064057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նգստ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սպորտ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B95B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14621.40 </w:t>
            </w:r>
          </w:p>
        </w:tc>
      </w:tr>
      <w:tr w:rsidR="0064057B" w:rsidRPr="00685EB0" w14:paraId="63F0F146" w14:textId="77777777" w:rsidTr="00063148">
        <w:trPr>
          <w:trHeight w:val="820"/>
        </w:trPr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02440" w14:textId="77777777" w:rsidR="0064057B" w:rsidRPr="00685EB0" w:rsidRDefault="0064057B" w:rsidP="0064057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1041 11021    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յաստան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նրապետությ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նրակրթակ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իջ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և 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բարձրագույն</w:t>
            </w:r>
            <w:proofErr w:type="spellEnd"/>
            <w:proofErr w:type="gram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ստատություններ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ինչպես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նաև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անկապատանեկ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արզադպրոցներ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արզաձևեր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ազգայ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ֆեդերացիաներ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այլ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արզակ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սարակակ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կազմակերպություններ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գույքով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8744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14621.40 </w:t>
            </w:r>
          </w:p>
        </w:tc>
      </w:tr>
      <w:tr w:rsidR="0064057B" w:rsidRPr="00685EB0" w14:paraId="758A0290" w14:textId="77777777" w:rsidTr="00063148">
        <w:trPr>
          <w:trHeight w:val="3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05C3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E2EF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ՄԱՍ  I.</w:t>
            </w:r>
            <w:proofErr w:type="gram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ԱՊՐԱՆՔՆԵ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9D2D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A396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7BF8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color w:val="FF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C811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E81B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14621.40 </w:t>
            </w:r>
          </w:p>
        </w:tc>
      </w:tr>
      <w:tr w:rsidR="0064057B" w:rsidRPr="00685EB0" w14:paraId="2B982461" w14:textId="77777777" w:rsidTr="00063148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3557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39295420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81B27" w14:textId="77777777" w:rsidR="0064057B" w:rsidRPr="00685EB0" w:rsidRDefault="0064057B" w:rsidP="0064057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զուգափայտեր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8B20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09F0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28AF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5306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9C02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0225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1224.50 </w:t>
            </w:r>
          </w:p>
        </w:tc>
      </w:tr>
      <w:tr w:rsidR="0064057B" w:rsidRPr="00685EB0" w14:paraId="205D0EBE" w14:textId="77777777" w:rsidTr="00063148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560A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39295420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964F8" w14:textId="77777777" w:rsidR="0064057B" w:rsidRPr="00685EB0" w:rsidRDefault="0064057B" w:rsidP="0064057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զուգափայտեր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65CC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0591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904D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5898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A0EE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A4D2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1271.90 </w:t>
            </w:r>
          </w:p>
        </w:tc>
      </w:tr>
      <w:tr w:rsidR="0064057B" w:rsidRPr="00685EB0" w14:paraId="0ADA8A87" w14:textId="77777777" w:rsidTr="00063148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4BA4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37451620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1AA65" w14:textId="77777777" w:rsidR="0064057B" w:rsidRPr="00685EB0" w:rsidRDefault="0064057B" w:rsidP="0064057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նիզակներ</w:t>
            </w:r>
            <w:proofErr w:type="spellEnd"/>
            <w:r w:rsidR="0018407F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՝</w:t>
            </w: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նետմ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մար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BA09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C0D6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BC38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61718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6818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1996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123.44 </w:t>
            </w:r>
          </w:p>
        </w:tc>
      </w:tr>
      <w:tr w:rsidR="0064057B" w:rsidRPr="00685EB0" w14:paraId="438142FB" w14:textId="77777777" w:rsidTr="00063148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1A68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37451620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EFEEB" w14:textId="77777777" w:rsidR="0064057B" w:rsidRPr="00685EB0" w:rsidRDefault="0064057B" w:rsidP="0064057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նիզակներ</w:t>
            </w:r>
            <w:proofErr w:type="spellEnd"/>
            <w:r w:rsidR="0018407F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՝</w:t>
            </w: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նետմ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մար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5005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90B5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2EC5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61718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0C31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785C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123.44 </w:t>
            </w:r>
          </w:p>
        </w:tc>
      </w:tr>
      <w:tr w:rsidR="0064057B" w:rsidRPr="00685EB0" w14:paraId="7795A737" w14:textId="77777777" w:rsidTr="00063148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5DB1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37451650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E2638" w14:textId="77777777" w:rsidR="0064057B" w:rsidRPr="00685EB0" w:rsidRDefault="0064057B" w:rsidP="0064057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գնդեր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րմ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մար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00CB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4C68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F18C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21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5170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1DC4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218.35 </w:t>
            </w:r>
          </w:p>
        </w:tc>
      </w:tr>
      <w:tr w:rsidR="0064057B" w:rsidRPr="00685EB0" w14:paraId="688994C8" w14:textId="77777777" w:rsidTr="00063148">
        <w:trPr>
          <w:trHeight w:val="3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DFF7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39531700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F1A8" w14:textId="77777777" w:rsidR="0064057B" w:rsidRPr="00685EB0" w:rsidRDefault="0064057B" w:rsidP="0064057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ուղեգորգեր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753B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F895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ք</w:t>
            </w:r>
            <w:r w:rsidR="0018407F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առ</w:t>
            </w: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.</w:t>
            </w:r>
            <w:r w:rsidR="0018407F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 xml:space="preserve"> </w:t>
            </w: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1CAE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47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4B04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C746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1182.00 </w:t>
            </w:r>
          </w:p>
        </w:tc>
      </w:tr>
      <w:tr w:rsidR="0064057B" w:rsidRPr="00685EB0" w14:paraId="67502DAA" w14:textId="77777777" w:rsidTr="00063148">
        <w:trPr>
          <w:trHeight w:val="3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9A05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37431311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71BA" w14:textId="77777777" w:rsidR="0064057B" w:rsidRPr="00685EB0" w:rsidRDefault="0064057B" w:rsidP="0064057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ծանրամարտ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րթակ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EA74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2914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9BF1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3452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1E74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20EE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3452.75 </w:t>
            </w:r>
          </w:p>
        </w:tc>
      </w:tr>
      <w:tr w:rsidR="0064057B" w:rsidRPr="00685EB0" w14:paraId="5D398552" w14:textId="77777777" w:rsidTr="00063148">
        <w:trPr>
          <w:trHeight w:val="3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BF7B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34521240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9AAB" w14:textId="77777777" w:rsidR="0064057B" w:rsidRPr="00685EB0" w:rsidRDefault="0064057B" w:rsidP="0064057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կանոեներ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4274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15AF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C798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2803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F713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5A43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2803.31 </w:t>
            </w:r>
          </w:p>
        </w:tc>
      </w:tr>
      <w:tr w:rsidR="0064057B" w:rsidRPr="00685EB0" w14:paraId="7733551F" w14:textId="77777777" w:rsidTr="00063148">
        <w:trPr>
          <w:trHeight w:val="3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717C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34521240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5B98" w14:textId="77777777" w:rsidR="0064057B" w:rsidRPr="00685EB0" w:rsidRDefault="0064057B" w:rsidP="0064057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կանոեներ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9CE1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393B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6FF1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321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2C6B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E3BB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3211.10 </w:t>
            </w:r>
          </w:p>
        </w:tc>
      </w:tr>
      <w:tr w:rsidR="0064057B" w:rsidRPr="00685EB0" w14:paraId="50AA3601" w14:textId="77777777" w:rsidTr="00063148">
        <w:trPr>
          <w:trHeight w:val="3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7E73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lastRenderedPageBreak/>
              <w:t>39522310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C2BD" w14:textId="77777777" w:rsidR="0064057B" w:rsidRPr="00685EB0" w:rsidRDefault="0064057B" w:rsidP="0064057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փրկագոտի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B902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4E61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B21B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25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B1F7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29D2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768.30 </w:t>
            </w:r>
          </w:p>
        </w:tc>
      </w:tr>
      <w:tr w:rsidR="0064057B" w:rsidRPr="00685EB0" w14:paraId="03A2D137" w14:textId="77777777" w:rsidTr="00063148">
        <w:trPr>
          <w:trHeight w:val="3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A09A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37451580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FE6D" w14:textId="77777777" w:rsidR="0064057B" w:rsidRPr="00685EB0" w:rsidRDefault="0064057B" w:rsidP="0064057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վոլեյբոլ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գնդակներ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6434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F91B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4EF6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8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F828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C043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242.31 </w:t>
            </w:r>
          </w:p>
        </w:tc>
      </w:tr>
    </w:tbl>
    <w:p w14:paraId="1840DCA9" w14:textId="77777777" w:rsidR="003F717E" w:rsidRDefault="003F717E" w:rsidP="003F717E">
      <w:pPr>
        <w:pStyle w:val="mechtex"/>
        <w:rPr>
          <w:rFonts w:ascii="GHEA Mariam" w:hAnsi="GHEA Mariam" w:cs="Sylfaen"/>
          <w:szCs w:val="22"/>
          <w:lang w:val="hy-AM"/>
        </w:rPr>
      </w:pPr>
    </w:p>
    <w:p w14:paraId="0B5E0348" w14:textId="77777777" w:rsidR="00BB5CA4" w:rsidRDefault="00BB5CA4" w:rsidP="003F717E">
      <w:pPr>
        <w:pStyle w:val="mechtex"/>
        <w:rPr>
          <w:rFonts w:ascii="GHEA Mariam" w:hAnsi="GHEA Mariam" w:cs="Sylfaen"/>
          <w:szCs w:val="22"/>
          <w:lang w:val="hy-AM"/>
        </w:rPr>
      </w:pPr>
    </w:p>
    <w:p w14:paraId="30B0AA5D" w14:textId="77777777" w:rsidR="002E6D30" w:rsidRDefault="002E6D30" w:rsidP="003F717E">
      <w:pPr>
        <w:pStyle w:val="mechtex"/>
        <w:rPr>
          <w:rFonts w:ascii="GHEA Mariam" w:hAnsi="GHEA Mariam" w:cs="Sylfaen"/>
          <w:szCs w:val="22"/>
          <w:lang w:val="hy-AM"/>
        </w:rPr>
      </w:pPr>
    </w:p>
    <w:p w14:paraId="04847706" w14:textId="77777777" w:rsidR="00BB5CA4" w:rsidRPr="00BB5CA4" w:rsidRDefault="00BB5CA4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BB5CA4">
        <w:rPr>
          <w:rFonts w:ascii="GHEA Mariam" w:hAnsi="GHEA Mariam" w:cs="Sylfaen"/>
          <w:lang w:val="hy-AM"/>
        </w:rPr>
        <w:t>ՀԱՅԱՍՏԱՆԻ</w:t>
      </w:r>
      <w:r w:rsidRPr="00BB5CA4">
        <w:rPr>
          <w:rFonts w:ascii="GHEA Mariam" w:hAnsi="GHEA Mariam" w:cs="Arial Armenian"/>
          <w:lang w:val="hy-AM"/>
        </w:rPr>
        <w:t xml:space="preserve">  </w:t>
      </w:r>
      <w:r w:rsidRPr="00BB5CA4">
        <w:rPr>
          <w:rFonts w:ascii="GHEA Mariam" w:hAnsi="GHEA Mariam" w:cs="Sylfaen"/>
          <w:lang w:val="hy-AM"/>
        </w:rPr>
        <w:t>ՀԱՆՐԱՊԵՏՈՒԹՅԱՆ</w:t>
      </w:r>
    </w:p>
    <w:p w14:paraId="68D6CE5C" w14:textId="77777777" w:rsidR="00BB5CA4" w:rsidRPr="00BB5CA4" w:rsidRDefault="00BB5CA4" w:rsidP="00BB5CA4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  <w:r w:rsidRPr="00BB5CA4">
        <w:rPr>
          <w:rFonts w:ascii="GHEA Mariam" w:hAnsi="GHEA Mariam"/>
          <w:lang w:val="hy-AM"/>
        </w:rPr>
        <w:t xml:space="preserve">  </w:t>
      </w:r>
      <w:r w:rsidRPr="00BB5CA4">
        <w:rPr>
          <w:rFonts w:ascii="GHEA Mariam" w:hAnsi="GHEA Mariam" w:cs="Sylfaen"/>
          <w:lang w:val="hy-AM"/>
        </w:rPr>
        <w:t>ՎԱՐՉԱՊԵՏԻ ԱՇԽԱՏԱԿԱԶՄԻ</w:t>
      </w:r>
    </w:p>
    <w:p w14:paraId="13B78D92" w14:textId="2943746F" w:rsidR="00BB5CA4" w:rsidRDefault="00BB5CA4" w:rsidP="003F717E">
      <w:pPr>
        <w:pStyle w:val="mechtex"/>
        <w:rPr>
          <w:rFonts w:ascii="GHEA Mariam" w:hAnsi="GHEA Mariam" w:cs="Sylfaen"/>
          <w:lang w:val="hy-AM"/>
        </w:rPr>
      </w:pPr>
      <w:r w:rsidRPr="00BB5CA4">
        <w:rPr>
          <w:rFonts w:ascii="GHEA Mariam" w:hAnsi="GHEA Mariam" w:cs="Sylfaen"/>
          <w:lang w:val="hy-AM"/>
        </w:rPr>
        <w:t xml:space="preserve">                 ՂԵԿԱՎԱՐ</w:t>
      </w:r>
      <w:r w:rsidRPr="00BB5CA4">
        <w:rPr>
          <w:rFonts w:ascii="GHEA Mariam" w:hAnsi="GHEA Mariam" w:cs="Arial Armenian"/>
          <w:lang w:val="hy-AM"/>
        </w:rPr>
        <w:tab/>
        <w:t xml:space="preserve">                                                         </w:t>
      </w:r>
      <w:r w:rsidRPr="00BB5CA4">
        <w:rPr>
          <w:rFonts w:ascii="GHEA Mariam" w:hAnsi="GHEA Mariam" w:cs="Arial Armenian"/>
          <w:lang w:val="hy-AM"/>
        </w:rPr>
        <w:tab/>
      </w:r>
      <w:r w:rsidRPr="00BB5CA4">
        <w:rPr>
          <w:rFonts w:ascii="GHEA Mariam" w:hAnsi="GHEA Mariam" w:cs="Arial Armenian"/>
          <w:lang w:val="hy-AM"/>
        </w:rPr>
        <w:tab/>
      </w:r>
      <w:r w:rsidRPr="00BB5CA4">
        <w:rPr>
          <w:rFonts w:ascii="GHEA Mariam" w:hAnsi="GHEA Mariam" w:cs="Arial Armenian"/>
          <w:lang w:val="hy-AM"/>
        </w:rPr>
        <w:tab/>
      </w:r>
      <w:r w:rsidRPr="00BB5CA4">
        <w:rPr>
          <w:rFonts w:ascii="GHEA Mariam" w:hAnsi="GHEA Mariam" w:cs="Arial Armenian"/>
          <w:lang w:val="hy-AM"/>
        </w:rPr>
        <w:tab/>
      </w:r>
      <w:r w:rsidRPr="00BB5CA4">
        <w:rPr>
          <w:rFonts w:ascii="GHEA Mariam" w:hAnsi="GHEA Mariam" w:cs="Arial Armenian"/>
          <w:lang w:val="hy-AM"/>
        </w:rPr>
        <w:tab/>
      </w:r>
      <w:r w:rsidRPr="00BB5CA4">
        <w:rPr>
          <w:rFonts w:ascii="GHEA Mariam" w:hAnsi="GHEA Mariam" w:cs="Arial Armenian"/>
          <w:lang w:val="hy-AM"/>
        </w:rPr>
        <w:tab/>
      </w:r>
      <w:r w:rsidRPr="00BB5CA4">
        <w:rPr>
          <w:rFonts w:ascii="GHEA Mariam" w:hAnsi="GHEA Mariam" w:cs="Arial Armenian"/>
          <w:lang w:val="hy-AM"/>
        </w:rPr>
        <w:tab/>
        <w:t>Է</w:t>
      </w:r>
      <w:r w:rsidRPr="00BB5CA4">
        <w:rPr>
          <w:rFonts w:ascii="GHEA Mariam" w:hAnsi="GHEA Mariam" w:cs="Sylfaen"/>
          <w:lang w:val="hy-AM"/>
        </w:rPr>
        <w:t>.</w:t>
      </w:r>
      <w:r w:rsidRPr="00BB5CA4">
        <w:rPr>
          <w:rFonts w:ascii="GHEA Mariam" w:hAnsi="GHEA Mariam" w:cs="Arial Armenian"/>
          <w:lang w:val="hy-AM"/>
        </w:rPr>
        <w:t xml:space="preserve"> ԱՂԱՋԱՆ</w:t>
      </w:r>
      <w:r w:rsidRPr="00BB5CA4">
        <w:rPr>
          <w:rFonts w:ascii="GHEA Mariam" w:hAnsi="GHEA Mariam" w:cs="Sylfaen"/>
          <w:lang w:val="hy-AM"/>
        </w:rPr>
        <w:t>ՅԱՆ</w:t>
      </w:r>
    </w:p>
    <w:p w14:paraId="1C3585A9" w14:textId="04E18C1B" w:rsidR="002122AA" w:rsidRDefault="002122AA" w:rsidP="003F717E">
      <w:pPr>
        <w:pStyle w:val="mechtex"/>
        <w:rPr>
          <w:rFonts w:ascii="GHEA Mariam" w:hAnsi="GHEA Mariam" w:cs="Sylfaen"/>
          <w:lang w:val="hy-AM"/>
        </w:rPr>
      </w:pPr>
    </w:p>
    <w:p w14:paraId="5BC8931E" w14:textId="38C0BF4A" w:rsidR="002122AA" w:rsidRDefault="002122AA" w:rsidP="003F717E">
      <w:pPr>
        <w:pStyle w:val="mechtex"/>
        <w:rPr>
          <w:rFonts w:ascii="GHEA Mariam" w:hAnsi="GHEA Mariam" w:cs="Sylfaen"/>
          <w:lang w:val="hy-AM"/>
        </w:rPr>
      </w:pPr>
    </w:p>
    <w:p w14:paraId="5577481B" w14:textId="5C1625EC" w:rsidR="002122AA" w:rsidRDefault="002122AA" w:rsidP="003F717E">
      <w:pPr>
        <w:pStyle w:val="mechtex"/>
        <w:rPr>
          <w:rFonts w:ascii="GHEA Mariam" w:hAnsi="GHEA Mariam" w:cs="Sylfaen"/>
          <w:lang w:val="hy-AM"/>
        </w:rPr>
      </w:pPr>
    </w:p>
    <w:sectPr w:rsidR="002122AA" w:rsidSect="003F717E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A6D42" w14:textId="77777777" w:rsidR="00293DDE" w:rsidRDefault="00293DDE">
      <w:r>
        <w:separator/>
      </w:r>
    </w:p>
  </w:endnote>
  <w:endnote w:type="continuationSeparator" w:id="0">
    <w:p w14:paraId="0F39CD50" w14:textId="77777777" w:rsidR="00293DDE" w:rsidRDefault="0029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01FCA" w14:textId="77777777" w:rsidR="00BB5CA4" w:rsidRDefault="00BB5CA4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871D6" w14:textId="77777777" w:rsidR="00BB5CA4" w:rsidRDefault="00BB5CA4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4BA2F" w14:textId="77777777" w:rsidR="00BB5CA4" w:rsidRPr="0015495C" w:rsidRDefault="00472B00" w:rsidP="0015495C">
    <w:pPr>
      <w:pStyle w:val="Footer"/>
    </w:pPr>
    <w:fldSimple w:instr=" FILENAME   \* MERGEFORMAT ">
      <w:r w:rsidR="0015495C">
        <w:rPr>
          <w:noProof/>
        </w:rPr>
        <w:t>voroshumTK24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69A9C" w14:textId="77777777" w:rsidR="00293DDE" w:rsidRDefault="00293DDE">
      <w:r>
        <w:separator/>
      </w:r>
    </w:p>
  </w:footnote>
  <w:footnote w:type="continuationSeparator" w:id="0">
    <w:p w14:paraId="43FB46CD" w14:textId="77777777" w:rsidR="00293DDE" w:rsidRDefault="00293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B2957" w14:textId="77777777" w:rsidR="00BB5CA4" w:rsidRDefault="00BB5C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FAD9918" w14:textId="77777777" w:rsidR="00BB5CA4" w:rsidRDefault="00BB5C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BC47B" w14:textId="77777777" w:rsidR="00BB5CA4" w:rsidRDefault="00BB5C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1B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2DADF9" w14:textId="77777777" w:rsidR="00BB5CA4" w:rsidRDefault="00BB5C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7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78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54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28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B69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37DE2"/>
    <w:rsid w:val="000401F2"/>
    <w:rsid w:val="00040577"/>
    <w:rsid w:val="0004076E"/>
    <w:rsid w:val="00040A7C"/>
    <w:rsid w:val="00040F32"/>
    <w:rsid w:val="00041087"/>
    <w:rsid w:val="000412B6"/>
    <w:rsid w:val="000416F2"/>
    <w:rsid w:val="00041A79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2B6A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3CB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148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3D5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8BD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A35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A32"/>
    <w:rsid w:val="000B2B8A"/>
    <w:rsid w:val="000B2C40"/>
    <w:rsid w:val="000B30D1"/>
    <w:rsid w:val="000B335B"/>
    <w:rsid w:val="000B35B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C7C93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0BA4"/>
    <w:rsid w:val="000E1474"/>
    <w:rsid w:val="000E1627"/>
    <w:rsid w:val="000E197D"/>
    <w:rsid w:val="000E1C9D"/>
    <w:rsid w:val="000E1F4F"/>
    <w:rsid w:val="000E2AEF"/>
    <w:rsid w:val="000E2B69"/>
    <w:rsid w:val="000E2F71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95B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04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D2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600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C28"/>
    <w:rsid w:val="00123FCD"/>
    <w:rsid w:val="001241CC"/>
    <w:rsid w:val="00124252"/>
    <w:rsid w:val="00124523"/>
    <w:rsid w:val="00124E45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95C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749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07F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87E9D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4CA"/>
    <w:rsid w:val="001A5B0E"/>
    <w:rsid w:val="001A63E9"/>
    <w:rsid w:val="001A666B"/>
    <w:rsid w:val="001A7747"/>
    <w:rsid w:val="001A7C14"/>
    <w:rsid w:val="001B008C"/>
    <w:rsid w:val="001B0386"/>
    <w:rsid w:val="001B0668"/>
    <w:rsid w:val="001B1319"/>
    <w:rsid w:val="001B1567"/>
    <w:rsid w:val="001B172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A0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4C1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2E9"/>
    <w:rsid w:val="00211413"/>
    <w:rsid w:val="0021176B"/>
    <w:rsid w:val="002122AA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1FCF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415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174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4240"/>
    <w:rsid w:val="002651D2"/>
    <w:rsid w:val="0026587C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6F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E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0E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01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5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AB5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EFC"/>
    <w:rsid w:val="002E5F88"/>
    <w:rsid w:val="002E6599"/>
    <w:rsid w:val="002E6856"/>
    <w:rsid w:val="002E6CB8"/>
    <w:rsid w:val="002E6D30"/>
    <w:rsid w:val="002E71A0"/>
    <w:rsid w:val="002E72B5"/>
    <w:rsid w:val="002E7427"/>
    <w:rsid w:val="002E7F5B"/>
    <w:rsid w:val="002F0653"/>
    <w:rsid w:val="002F0898"/>
    <w:rsid w:val="002F0A1D"/>
    <w:rsid w:val="002F0DE6"/>
    <w:rsid w:val="002F11A5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374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812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27F27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5A8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09C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1C64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3C3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1C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438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572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17E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DE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60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9C6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72"/>
    <w:rsid w:val="0045110E"/>
    <w:rsid w:val="004517E5"/>
    <w:rsid w:val="004518C5"/>
    <w:rsid w:val="00451CC9"/>
    <w:rsid w:val="00452280"/>
    <w:rsid w:val="00452B7A"/>
    <w:rsid w:val="00452D44"/>
    <w:rsid w:val="00452EBF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0D9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3CD4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00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BE7"/>
    <w:rsid w:val="00484EFF"/>
    <w:rsid w:val="00485425"/>
    <w:rsid w:val="00485696"/>
    <w:rsid w:val="00485DB9"/>
    <w:rsid w:val="00485F5B"/>
    <w:rsid w:val="00486A9A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2C3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4AE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B32"/>
    <w:rsid w:val="004C2F54"/>
    <w:rsid w:val="004C37C0"/>
    <w:rsid w:val="004C3EB5"/>
    <w:rsid w:val="004C416C"/>
    <w:rsid w:val="004C427C"/>
    <w:rsid w:val="004C4941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0BF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6940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8C2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2BA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8B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9C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317"/>
    <w:rsid w:val="005776F9"/>
    <w:rsid w:val="00577ABA"/>
    <w:rsid w:val="00580299"/>
    <w:rsid w:val="00580C04"/>
    <w:rsid w:val="00581724"/>
    <w:rsid w:val="00581B0E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E97"/>
    <w:rsid w:val="00594F0F"/>
    <w:rsid w:val="00594F4A"/>
    <w:rsid w:val="00595678"/>
    <w:rsid w:val="005959D9"/>
    <w:rsid w:val="005959E0"/>
    <w:rsid w:val="00595C95"/>
    <w:rsid w:val="00595D86"/>
    <w:rsid w:val="005964FF"/>
    <w:rsid w:val="00596B0E"/>
    <w:rsid w:val="00596CA9"/>
    <w:rsid w:val="00596D54"/>
    <w:rsid w:val="00596EDE"/>
    <w:rsid w:val="00597072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6EA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2F51"/>
    <w:rsid w:val="005E30BC"/>
    <w:rsid w:val="005E32F1"/>
    <w:rsid w:val="005E3976"/>
    <w:rsid w:val="005E404C"/>
    <w:rsid w:val="005E42D3"/>
    <w:rsid w:val="005E4321"/>
    <w:rsid w:val="005E51A5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40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AF4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E1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657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57B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5D68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29F7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B6C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B0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4A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CEC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529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258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CC6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55B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70C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98E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2B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8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61D"/>
    <w:rsid w:val="007A7E7E"/>
    <w:rsid w:val="007A7EBB"/>
    <w:rsid w:val="007B0173"/>
    <w:rsid w:val="007B03F0"/>
    <w:rsid w:val="007B1525"/>
    <w:rsid w:val="007B24E3"/>
    <w:rsid w:val="007B269D"/>
    <w:rsid w:val="007B2985"/>
    <w:rsid w:val="007B2A00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973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66B"/>
    <w:rsid w:val="007C6C24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0BC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E4C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11D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8CB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89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A9B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2E55"/>
    <w:rsid w:val="00843077"/>
    <w:rsid w:val="008430FF"/>
    <w:rsid w:val="0084330B"/>
    <w:rsid w:val="008436A6"/>
    <w:rsid w:val="00843C04"/>
    <w:rsid w:val="00843F63"/>
    <w:rsid w:val="0084401A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6C83"/>
    <w:rsid w:val="00857B3E"/>
    <w:rsid w:val="00857EB6"/>
    <w:rsid w:val="00857EB8"/>
    <w:rsid w:val="00857F90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F1A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0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843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472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799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17D96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B21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26B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15B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DCC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2A6"/>
    <w:rsid w:val="0095166A"/>
    <w:rsid w:val="00951838"/>
    <w:rsid w:val="009518D9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155"/>
    <w:rsid w:val="00960BF4"/>
    <w:rsid w:val="00961002"/>
    <w:rsid w:val="009613E0"/>
    <w:rsid w:val="009616BA"/>
    <w:rsid w:val="00961E3D"/>
    <w:rsid w:val="00962594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67E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97EBE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291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5DB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1C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03F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0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6E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F46"/>
    <w:rsid w:val="00A30662"/>
    <w:rsid w:val="00A3089D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EAD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1EF3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633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6A65"/>
    <w:rsid w:val="00A876EE"/>
    <w:rsid w:val="00A878E2"/>
    <w:rsid w:val="00A87999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46F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EE6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4DA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54E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C70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187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776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6F9B"/>
    <w:rsid w:val="00B57665"/>
    <w:rsid w:val="00B6030B"/>
    <w:rsid w:val="00B60AF9"/>
    <w:rsid w:val="00B60BAC"/>
    <w:rsid w:val="00B61B55"/>
    <w:rsid w:val="00B6202F"/>
    <w:rsid w:val="00B62533"/>
    <w:rsid w:val="00B62586"/>
    <w:rsid w:val="00B62711"/>
    <w:rsid w:val="00B63143"/>
    <w:rsid w:val="00B639F6"/>
    <w:rsid w:val="00B6433B"/>
    <w:rsid w:val="00B643DD"/>
    <w:rsid w:val="00B64C62"/>
    <w:rsid w:val="00B650BB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532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558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0BD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0F5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5CA4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1BA4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2EE8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194"/>
    <w:rsid w:val="00C064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1E0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0DF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4FD"/>
    <w:rsid w:val="00C75872"/>
    <w:rsid w:val="00C75A25"/>
    <w:rsid w:val="00C76270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8E3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9DF"/>
    <w:rsid w:val="00C86CDE"/>
    <w:rsid w:val="00C86F38"/>
    <w:rsid w:val="00C8792F"/>
    <w:rsid w:val="00C87A9D"/>
    <w:rsid w:val="00C87B84"/>
    <w:rsid w:val="00C90210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107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6EF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AAE"/>
    <w:rsid w:val="00D07F3D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5AEA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63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1F6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4F"/>
    <w:rsid w:val="00D45AAB"/>
    <w:rsid w:val="00D45BF5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279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18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3E2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A13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44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299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18C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1C5B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B02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D8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A3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BAC"/>
    <w:rsid w:val="00E22D5D"/>
    <w:rsid w:val="00E22E65"/>
    <w:rsid w:val="00E23E00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1B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794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BF4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9E8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2D10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BB8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BC2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0F"/>
    <w:rsid w:val="00ED7CDF"/>
    <w:rsid w:val="00ED7DF7"/>
    <w:rsid w:val="00EE0B48"/>
    <w:rsid w:val="00EE0CD9"/>
    <w:rsid w:val="00EE0D85"/>
    <w:rsid w:val="00EE0E8F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7E7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2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0A8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7DC"/>
    <w:rsid w:val="00F20961"/>
    <w:rsid w:val="00F21291"/>
    <w:rsid w:val="00F21636"/>
    <w:rsid w:val="00F216E6"/>
    <w:rsid w:val="00F21DD5"/>
    <w:rsid w:val="00F22087"/>
    <w:rsid w:val="00F22218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AF5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0BFE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BCB"/>
    <w:rsid w:val="00F40F55"/>
    <w:rsid w:val="00F40FB1"/>
    <w:rsid w:val="00F414E3"/>
    <w:rsid w:val="00F41542"/>
    <w:rsid w:val="00F418D4"/>
    <w:rsid w:val="00F41A06"/>
    <w:rsid w:val="00F421DB"/>
    <w:rsid w:val="00F428BD"/>
    <w:rsid w:val="00F4301B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8FA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56C"/>
    <w:rsid w:val="00F54780"/>
    <w:rsid w:val="00F547DF"/>
    <w:rsid w:val="00F54AF2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45B"/>
    <w:rsid w:val="00F6467B"/>
    <w:rsid w:val="00F64816"/>
    <w:rsid w:val="00F65202"/>
    <w:rsid w:val="00F65EDA"/>
    <w:rsid w:val="00F66D2C"/>
    <w:rsid w:val="00F67005"/>
    <w:rsid w:val="00F67577"/>
    <w:rsid w:val="00F675F6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1E8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66C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493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75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277"/>
    <w:rsid w:val="00FC467A"/>
    <w:rsid w:val="00FC4880"/>
    <w:rsid w:val="00FC4AAB"/>
    <w:rsid w:val="00FC5875"/>
    <w:rsid w:val="00FC5AC9"/>
    <w:rsid w:val="00FC63EE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3FF4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68C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B3F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C8564"/>
  <w15:chartTrackingRefBased/>
  <w15:docId w15:val="{8B37EDB1-D2ED-4E15-AEFE-680A95E7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FooterChar">
    <w:name w:val="Footer Char"/>
    <w:basedOn w:val="DefaultParagraphFont"/>
    <w:link w:val="Footer"/>
    <w:locked/>
    <w:rsid w:val="003F717E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3F717E"/>
    <w:rPr>
      <w:rFonts w:ascii="Arial Armenian" w:hAnsi="Arial Armenian"/>
      <w:lang w:eastAsia="ru-RU"/>
    </w:rPr>
  </w:style>
  <w:style w:type="character" w:customStyle="1" w:styleId="mechtexChar">
    <w:name w:val="mechtex Char"/>
    <w:link w:val="mechtex"/>
    <w:rsid w:val="003F717E"/>
    <w:rPr>
      <w:rFonts w:ascii="Arial Armenian" w:hAnsi="Arial Armenian"/>
      <w:sz w:val="22"/>
      <w:lang w:eastAsia="ru-RU"/>
    </w:rPr>
  </w:style>
  <w:style w:type="character" w:styleId="Strong">
    <w:name w:val="Strong"/>
    <w:qFormat/>
    <w:rsid w:val="00BB5CA4"/>
    <w:rPr>
      <w:b/>
      <w:bCs w:val="0"/>
    </w:rPr>
  </w:style>
  <w:style w:type="character" w:customStyle="1" w:styleId="mechtex0">
    <w:name w:val="mechtex Знак"/>
    <w:locked/>
    <w:rsid w:val="009C2C1C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8A10-ED2D-4E18-9A53-217C7D86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126716/oneclick/1199-N.docx?token=37f164d1b1c2b7ed7c3ca63a3b43ec59</cp:keywords>
  <dc:description/>
  <cp:lastModifiedBy>Lusine Khazarian</cp:lastModifiedBy>
  <cp:revision>9</cp:revision>
  <dcterms:created xsi:type="dcterms:W3CDTF">2020-07-20T10:27:00Z</dcterms:created>
  <dcterms:modified xsi:type="dcterms:W3CDTF">2020-07-21T09:43:00Z</dcterms:modified>
</cp:coreProperties>
</file>